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B95C" w14:textId="77777777" w:rsidR="004710F1" w:rsidRDefault="004710F1">
      <w:pPr>
        <w:jc w:val="both"/>
        <w:rPr>
          <w:rFonts w:ascii="pingfang medium" w:eastAsia="pingfang medium" w:hAnsi="pingfang medium" w:cs="pingfang medium"/>
          <w:sz w:val="20"/>
        </w:rPr>
      </w:pPr>
    </w:p>
    <w:p w14:paraId="3FB03B8D" w14:textId="77777777" w:rsidR="004710F1" w:rsidRDefault="00000000">
      <w:pPr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b/>
          <w:sz w:val="24"/>
        </w:rPr>
        <w:t>nextlinks.txt文件内容：</w:t>
      </w:r>
    </w:p>
    <w:p w14:paraId="66E979A5" w14:textId="77777777" w:rsidR="004710F1" w:rsidRDefault="004710F1">
      <w:pPr>
        <w:jc w:val="both"/>
        <w:rPr>
          <w:rFonts w:ascii="宋体" w:eastAsia="宋体" w:hAnsi="宋体" w:cs="宋体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5"/>
        <w:gridCol w:w="1965"/>
        <w:gridCol w:w="1965"/>
        <w:gridCol w:w="1965"/>
        <w:gridCol w:w="1965"/>
      </w:tblGrid>
      <w:tr w:rsidR="004710F1" w14:paraId="3BB0C00C" w14:textId="77777777">
        <w:trPr>
          <w:trHeight w:val="525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25EC9E96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字段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018CACB3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类型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0CC9F817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描述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3B3F5283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值域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074D4DDD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示例</w:t>
            </w:r>
          </w:p>
        </w:tc>
      </w:tr>
      <w:tr w:rsidR="004710F1" w14:paraId="1F8CEF34" w14:textId="77777777">
        <w:trPr>
          <w:trHeight w:val="66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6C45F02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link id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67D909E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int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A21BC6B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道路小段id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B45FF21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多为4到6位数字组成的字符串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57597FE9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639878</w:t>
            </w:r>
          </w:p>
        </w:tc>
      </w:tr>
      <w:tr w:rsidR="004710F1" w14:paraId="55757301" w14:textId="77777777">
        <w:trPr>
          <w:trHeight w:val="1320"/>
        </w:trPr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CC16465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 xml:space="preserve">nextlinks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23573F9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int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7AEE5E7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与该道路小段直接相连的下一个道路小段id集合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BB6D5F1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现有道路小段id集，每个道路小段的nextlinks数量不超过七个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03A3E52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539133,639879</w:t>
            </w:r>
          </w:p>
        </w:tc>
      </w:tr>
    </w:tbl>
    <w:p w14:paraId="15C9D571" w14:textId="77777777" w:rsidR="004710F1" w:rsidRDefault="004710F1">
      <w:pPr>
        <w:spacing w:line="520" w:lineRule="exact"/>
        <w:ind w:leftChars="300" w:left="2790" w:hangingChars="900" w:hanging="2160"/>
        <w:jc w:val="both"/>
        <w:rPr>
          <w:rFonts w:ascii="华文仿宋" w:eastAsia="华文仿宋" w:hAnsi="华文仿宋" w:cs="华文仿宋"/>
          <w:sz w:val="24"/>
        </w:rPr>
      </w:pPr>
    </w:p>
    <w:p w14:paraId="7B0E1D60" w14:textId="77777777" w:rsidR="004710F1" w:rsidRDefault="00000000">
      <w:pPr>
        <w:spacing w:line="520" w:lineRule="exact"/>
        <w:jc w:val="both"/>
        <w:rPr>
          <w:rFonts w:ascii="华文仿宋" w:eastAsia="华文仿宋" w:hAnsi="华文仿宋" w:cs="华文仿宋"/>
          <w:b/>
          <w:sz w:val="24"/>
        </w:rPr>
      </w:pPr>
      <w:r>
        <w:rPr>
          <w:rFonts w:ascii="华文仿宋" w:eastAsia="华文仿宋" w:hAnsi="华文仿宋" w:cs="华文仿宋"/>
          <w:b/>
          <w:sz w:val="24"/>
        </w:rPr>
        <w:t>行程信息：每一条记录为一条行程信息，这一条记录中包括三部分，分别为以下三个表格所示的head部分、link部分、cross部分。每个部分之间以“;;"号分割，部分内部以” “空格或者逗号分割。</w:t>
      </w:r>
    </w:p>
    <w:p w14:paraId="6789D718" w14:textId="77777777" w:rsidR="004710F1" w:rsidRDefault="00000000">
      <w:pPr>
        <w:spacing w:line="520" w:lineRule="exact"/>
        <w:jc w:val="both"/>
        <w:rPr>
          <w:rFonts w:ascii="华文仿宋" w:eastAsia="华文仿宋" w:hAnsi="华文仿宋" w:cs="华文仿宋"/>
          <w:sz w:val="24"/>
        </w:rPr>
      </w:pPr>
      <w:r>
        <w:rPr>
          <w:rFonts w:ascii="华文仿宋" w:eastAsia="华文仿宋" w:hAnsi="华文仿宋" w:cs="华文仿宋"/>
          <w:sz w:val="24"/>
        </w:rPr>
        <w:t>1）行程的订单信息部分由head部分组成，该部分由下表的字段依次以空格为间隔组成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1020"/>
        <w:gridCol w:w="750"/>
        <w:gridCol w:w="1725"/>
        <w:gridCol w:w="4350"/>
        <w:gridCol w:w="1020"/>
      </w:tblGrid>
      <w:tr w:rsidR="004710F1" w14:paraId="080A54BC" w14:textId="77777777">
        <w:trPr>
          <w:trHeight w:val="9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2E0DB13A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head部分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5E54BB0F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字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7399291B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类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55CAD7E9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描述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61C9DD16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值域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18336DDC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示例</w:t>
            </w:r>
          </w:p>
        </w:tc>
      </w:tr>
      <w:tr w:rsidR="004710F1" w14:paraId="1082EEE7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0F617289" w14:textId="77777777" w:rsidR="004710F1" w:rsidRDefault="004710F1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2873BB20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order id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7ADE8DCB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string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46F2966A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订单id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6381291D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---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6D1317BF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8854706</w:t>
            </w:r>
          </w:p>
        </w:tc>
      </w:tr>
      <w:tr w:rsidR="004710F1" w14:paraId="580AB4F1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0A13D8C8" w14:textId="77777777" w:rsidR="004710F1" w:rsidRDefault="004710F1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3670215C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at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06BCA2D0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float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0DBEB79E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真实行程总时间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6896E8C2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订单结束时间-乘客上车时间，单位秒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006C5BCF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823</w:t>
            </w:r>
          </w:p>
        </w:tc>
      </w:tr>
      <w:tr w:rsidR="004710F1" w14:paraId="464CE34A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2DCC69DB" w14:textId="77777777" w:rsidR="004710F1" w:rsidRDefault="004710F1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1605AF82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distanc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732AC37F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float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4A9AE4F5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路线距离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334E74BB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全程的路面距离，即子路段长度之和，单位米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63E0E8B9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3782.3359</w:t>
            </w:r>
          </w:p>
        </w:tc>
      </w:tr>
      <w:tr w:rsidR="004710F1" w14:paraId="104C449B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0EB85ECF" w14:textId="77777777" w:rsidR="004710F1" w:rsidRDefault="004710F1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5219E545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simple et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467D5924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float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51D18215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出发时刻平均通行时间加和</w:t>
            </w:r>
          </w:p>
          <w:p w14:paraId="6D784ED2" w14:textId="77777777" w:rsidR="004710F1" w:rsidRDefault="004710F1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3B74BD69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Link time和cross time的累加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08932703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493</w:t>
            </w:r>
          </w:p>
        </w:tc>
      </w:tr>
      <w:tr w:rsidR="004710F1" w14:paraId="0546C19B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58F0AFB8" w14:textId="77777777" w:rsidR="004710F1" w:rsidRDefault="004710F1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249215A4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driver id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1354E85B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int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3B62B23E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司机id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545CBD6E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----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04DBF4B0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26392</w:t>
            </w:r>
          </w:p>
        </w:tc>
      </w:tr>
      <w:tr w:rsidR="004710F1" w14:paraId="52067660" w14:textId="77777777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067E1D98" w14:textId="77777777" w:rsidR="004710F1" w:rsidRDefault="004710F1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2F42123B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slice id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14C23C40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int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7A8E1C6B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出发时刻时间片id(每5分钟一个)</w:t>
            </w:r>
          </w:p>
          <w:p w14:paraId="38E5256A" w14:textId="77777777" w:rsidR="004710F1" w:rsidRDefault="004710F1">
            <w:pPr>
              <w:jc w:val="center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49D926C1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对出发时刻做了分桶，粒度为每5分钟一个时间片，起始时间片为上午上午8点，24小时循环一次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top"/>
          </w:tcPr>
          <w:p w14:paraId="2AB08C63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41</w:t>
            </w:r>
          </w:p>
        </w:tc>
      </w:tr>
    </w:tbl>
    <w:p w14:paraId="5CF8147E" w14:textId="77777777" w:rsidR="004710F1" w:rsidRDefault="004710F1">
      <w:pPr>
        <w:jc w:val="both"/>
        <w:rPr>
          <w:rFonts w:ascii="宋体" w:eastAsia="宋体" w:hAnsi="宋体" w:cs="宋体"/>
          <w:sz w:val="20"/>
        </w:rPr>
      </w:pPr>
    </w:p>
    <w:p w14:paraId="34371AE3" w14:textId="77777777" w:rsidR="004710F1" w:rsidRDefault="00000000">
      <w:pPr>
        <w:jc w:val="both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>2）行程的轨迹部分由link部分和cross部分组成，因此这两个部分都是序列形式，序列的每个元素由表格内的字段构成。</w:t>
      </w:r>
    </w:p>
    <w:p w14:paraId="410F4CA2" w14:textId="77777777" w:rsidR="004710F1" w:rsidRDefault="004710F1">
      <w:pPr>
        <w:jc w:val="both"/>
        <w:rPr>
          <w:rFonts w:ascii="宋体" w:eastAsia="宋体" w:hAnsi="宋体" w:cs="宋体"/>
          <w:sz w:val="20"/>
        </w:rPr>
      </w:pPr>
    </w:p>
    <w:p w14:paraId="02FBB859" w14:textId="77777777" w:rsidR="004710F1" w:rsidRDefault="004710F1">
      <w:pPr>
        <w:jc w:val="both"/>
        <w:rPr>
          <w:rFonts w:ascii="宋体" w:eastAsia="宋体" w:hAnsi="宋体" w:cs="宋体"/>
          <w:sz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5"/>
        <w:gridCol w:w="1050"/>
        <w:gridCol w:w="660"/>
        <w:gridCol w:w="930"/>
        <w:gridCol w:w="4875"/>
        <w:gridCol w:w="1380"/>
      </w:tblGrid>
      <w:tr w:rsidR="004710F1" w14:paraId="6AA65FAA" w14:textId="77777777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0DDBEB7A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link部分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48E56331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字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231B1E4D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类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62663F18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描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078F74BB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值域/说明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257DEAD3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示例</w:t>
            </w:r>
          </w:p>
        </w:tc>
      </w:tr>
      <w:tr w:rsidR="004710F1" w14:paraId="6E794945" w14:textId="77777777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BB0F3BF" w14:textId="77777777" w:rsidR="004710F1" w:rsidRDefault="004710F1">
            <w:pPr>
              <w:jc w:val="both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1E83AAF3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link id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C41E779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in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759D377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道路小段id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5C125325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多为4到6位数字组成的字符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60CA741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1829</w:t>
            </w:r>
          </w:p>
        </w:tc>
      </w:tr>
      <w:tr w:rsidR="004710F1" w14:paraId="2EF60381" w14:textId="77777777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DFCC20B" w14:textId="77777777" w:rsidR="004710F1" w:rsidRDefault="004710F1">
            <w:pPr>
              <w:jc w:val="both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4AD0214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link tim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1C358A31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floa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D0333DF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出发时刻道路小段的平均通行时间</w:t>
            </w:r>
          </w:p>
          <w:p w14:paraId="0EE9C316" w14:textId="77777777" w:rsidR="004710F1" w:rsidRDefault="004710F1">
            <w:pPr>
              <w:jc w:val="both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8EDEB00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link time是出发时刻道路小段的平均通行时间。在订单出发时刻前十分钟内，根据通过该道路小段的历史数据进行求平均统计值，该值作为该订单中该道路小段的link time，即同一个道路小段在不同订单中的link time不同。此外，link time的大小还会受到link ratio的影响</w:t>
            </w:r>
          </w:p>
          <w:p w14:paraId="1A5D27D5" w14:textId="77777777" w:rsidR="004710F1" w:rsidRDefault="004710F1">
            <w:pPr>
              <w:jc w:val="both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2CDDF23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2.5503</w:t>
            </w:r>
          </w:p>
        </w:tc>
      </w:tr>
      <w:tr w:rsidR="004710F1" w14:paraId="5BA4B590" w14:textId="77777777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EF131C6" w14:textId="77777777" w:rsidR="004710F1" w:rsidRDefault="004710F1">
            <w:pPr>
              <w:jc w:val="both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60F5577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link ratio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54E9C95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floa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3D9DEC3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道路小段通行比例</w:t>
            </w:r>
          </w:p>
          <w:p w14:paraId="0843C87E" w14:textId="77777777" w:rsidR="004710F1" w:rsidRDefault="004710F1">
            <w:pPr>
              <w:jc w:val="both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B6F41BF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  <w:shd w:val="clear" w:color="auto" w:fill="FFFFFF"/>
              </w:rPr>
            </w:pPr>
            <w:r>
              <w:rPr>
                <w:rFonts w:ascii="宋体" w:eastAsia="宋体" w:hAnsi="宋体" w:cs="宋体"/>
                <w:sz w:val="18"/>
                <w:shd w:val="clear" w:color="auto" w:fill="FFFFFF"/>
              </w:rPr>
              <w:t>link ratio是指实际轨迹覆盖该小段的占比，在行程的首端和末端是小于1的值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63A0A29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0.8855</w:t>
            </w:r>
          </w:p>
        </w:tc>
      </w:tr>
      <w:tr w:rsidR="004710F1" w14:paraId="2F7C10CD" w14:textId="77777777">
        <w:trPr>
          <w:trHeight w:val="90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58D63A04" w14:textId="77777777" w:rsidR="004710F1" w:rsidRDefault="004710F1">
            <w:pPr>
              <w:jc w:val="both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D7C8A17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link current status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1DCA57A5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in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6910CC3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出发时刻道路小段的路况状态</w:t>
            </w:r>
          </w:p>
          <w:p w14:paraId="35A37B0B" w14:textId="77777777" w:rsidR="004710F1" w:rsidRDefault="004710F1">
            <w:pPr>
              <w:jc w:val="both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5BB4258B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0（未知）</w:t>
            </w:r>
          </w:p>
          <w:p w14:paraId="29112974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1（畅通）</w:t>
            </w:r>
          </w:p>
          <w:p w14:paraId="12700675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2（缓行）</w:t>
            </w:r>
          </w:p>
          <w:p w14:paraId="6EB47CA2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3（拥堵）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1D1E53A8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0</w:t>
            </w:r>
          </w:p>
        </w:tc>
      </w:tr>
      <w:tr w:rsidR="004710F1" w14:paraId="3E7B3C5F" w14:textId="77777777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59D47DD" w14:textId="77777777" w:rsidR="004710F1" w:rsidRDefault="004710F1">
            <w:pPr>
              <w:jc w:val="both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DDAB663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link arrival status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A93CA49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in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2C40F96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到达时刻道路小段的路况状态</w:t>
            </w:r>
          </w:p>
          <w:p w14:paraId="1696C8C2" w14:textId="77777777" w:rsidR="004710F1" w:rsidRDefault="004710F1">
            <w:pPr>
              <w:jc w:val="both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1A07718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0（未知）</w:t>
            </w:r>
          </w:p>
          <w:p w14:paraId="7405AB88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1（畅通）</w:t>
            </w:r>
          </w:p>
          <w:p w14:paraId="18927C1E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2（缓行）</w:t>
            </w:r>
          </w:p>
          <w:p w14:paraId="46B03A2E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3（拥堵）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1B4C1C9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0</w:t>
            </w:r>
          </w:p>
        </w:tc>
      </w:tr>
      <w:tr w:rsidR="004710F1" w14:paraId="5055CF15" w14:textId="77777777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18C7E833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cross部分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48239E48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字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197BFB03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类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4459672C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描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34D7EEF5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值域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top"/>
          </w:tcPr>
          <w:p w14:paraId="5AF6FD07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示例</w:t>
            </w:r>
          </w:p>
        </w:tc>
      </w:tr>
      <w:tr w:rsidR="004710F1" w14:paraId="4D2AFD84" w14:textId="77777777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6F634CB" w14:textId="77777777" w:rsidR="004710F1" w:rsidRDefault="004710F1">
            <w:pPr>
              <w:jc w:val="both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E541342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cross id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A7397B3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in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F8FAE3A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红绿灯路口id</w:t>
            </w:r>
          </w:p>
          <w:p w14:paraId="761BDF1A" w14:textId="77777777" w:rsidR="004710F1" w:rsidRDefault="004710F1">
            <w:pPr>
              <w:jc w:val="both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64AE85A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cross id标识一个红绿灯id，用路口入link和出link加"_"拼接而成，出link和入link可能不相邻。同一个路口因为出link和入link不同会有多种表示方法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2C07A92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527206_223528</w:t>
            </w:r>
          </w:p>
        </w:tc>
      </w:tr>
      <w:tr w:rsidR="004710F1" w14:paraId="066951C8" w14:textId="77777777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54C9FED" w14:textId="77777777" w:rsidR="004710F1" w:rsidRDefault="004710F1">
            <w:pPr>
              <w:jc w:val="both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79FFAF2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cross tim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F6B0A6D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floa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87BE2BF" w14:textId="77777777" w:rsidR="004710F1" w:rsidRDefault="00000000">
            <w:pPr>
              <w:jc w:val="center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挖掘路口通行时间</w:t>
            </w:r>
          </w:p>
          <w:p w14:paraId="53B689A2" w14:textId="77777777" w:rsidR="004710F1" w:rsidRDefault="004710F1">
            <w:pPr>
              <w:jc w:val="both"/>
              <w:rPr>
                <w:rFonts w:ascii="宋体" w:eastAsia="宋体" w:hAnsi="宋体" w:cs="宋体"/>
                <w:sz w:val="18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1CCAFA4C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该红绿灯的挖掘红灯周期时间(单位秒)，统计方法同link tim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1F10569" w14:textId="77777777" w:rsidR="004710F1" w:rsidRDefault="00000000">
            <w:pPr>
              <w:jc w:val="both"/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6</w:t>
            </w:r>
          </w:p>
        </w:tc>
      </w:tr>
    </w:tbl>
    <w:p w14:paraId="117327D2" w14:textId="77777777" w:rsidR="004710F1" w:rsidRDefault="004710F1">
      <w:pPr>
        <w:jc w:val="both"/>
        <w:rPr>
          <w:rFonts w:ascii="宋体" w:eastAsia="宋体" w:hAnsi="宋体" w:cs="宋体"/>
          <w:sz w:val="24"/>
        </w:rPr>
      </w:pPr>
    </w:p>
    <w:p w14:paraId="09CB65AE" w14:textId="77777777" w:rsidR="004710F1" w:rsidRDefault="004710F1">
      <w:pPr>
        <w:jc w:val="both"/>
        <w:rPr>
          <w:rFonts w:ascii="宋体" w:eastAsia="宋体" w:hAnsi="宋体" w:cs="宋体"/>
          <w:sz w:val="24"/>
        </w:rPr>
      </w:pPr>
    </w:p>
    <w:p w14:paraId="5B087523" w14:textId="77777777" w:rsidR="004710F1" w:rsidRDefault="004710F1">
      <w:pPr>
        <w:jc w:val="both"/>
        <w:rPr>
          <w:rFonts w:ascii="宋体" w:eastAsia="宋体" w:hAnsi="宋体" w:cs="宋体"/>
          <w:sz w:val="24"/>
        </w:rPr>
      </w:pPr>
    </w:p>
    <w:p w14:paraId="6E82B101" w14:textId="77777777" w:rsidR="004710F1" w:rsidRDefault="00000000">
      <w:pPr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b/>
          <w:sz w:val="24"/>
        </w:rPr>
        <w:t>对已有数据进行梳理后，对数据（已涵盖以上所有数据）进行划分和归类：</w:t>
      </w:r>
    </w:p>
    <w:p w14:paraId="051D2ED5" w14:textId="77777777" w:rsidR="004710F1" w:rsidRDefault="00000000">
      <w:pPr>
        <w:numPr>
          <w:ilvl w:val="0"/>
          <w:numId w:val="4"/>
        </w:numPr>
        <w:ind w:left="0" w:firstLine="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描述订单信息的数据：</w:t>
      </w:r>
    </w:p>
    <w:p w14:paraId="4B9A47E4" w14:textId="77777777" w:rsidR="004710F1" w:rsidRDefault="00000000">
      <w:pPr>
        <w:ind w:leftChars="1200" w:left="2520"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订单id编号（列名：order id）</w:t>
      </w:r>
    </w:p>
    <w:p w14:paraId="78C4DD9A" w14:textId="77777777" w:rsidR="004710F1" w:rsidRDefault="00000000">
      <w:pPr>
        <w:ind w:leftChars="1200" w:left="2520"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真实行程总时间（列名：ata）</w:t>
      </w:r>
    </w:p>
    <w:p w14:paraId="33764CBD" w14:textId="77777777" w:rsidR="004710F1" w:rsidRDefault="00000000">
      <w:pPr>
        <w:ind w:leftChars="1200" w:left="2520"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路线距离（列名：distance）</w:t>
      </w:r>
    </w:p>
    <w:p w14:paraId="5C6AC8CC" w14:textId="77777777" w:rsidR="004710F1" w:rsidRDefault="00000000">
      <w:pPr>
        <w:ind w:leftChars="1200" w:left="2520"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出发时刻平均通行时间加和（列名：simple eta）</w:t>
      </w:r>
    </w:p>
    <w:p w14:paraId="07A627A9" w14:textId="77777777" w:rsidR="004710F1" w:rsidRDefault="00000000">
      <w:pPr>
        <w:ind w:leftChars="1200" w:left="2520"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司机id编号（列名：driver id）</w:t>
      </w:r>
    </w:p>
    <w:p w14:paraId="0C4C20F1" w14:textId="77777777" w:rsidR="004710F1" w:rsidRDefault="00000000">
      <w:pPr>
        <w:ind w:leftChars="1200" w:left="2520"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出发时刻时间片id编号（列名：slice id）;</w:t>
      </w:r>
    </w:p>
    <w:p w14:paraId="5F9866E9" w14:textId="77777777" w:rsidR="004710F1" w:rsidRDefault="00000000">
      <w:pPr>
        <w:numPr>
          <w:ilvl w:val="0"/>
          <w:numId w:val="4"/>
        </w:numPr>
        <w:ind w:left="0" w:firstLine="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描述路段信息的数据：</w:t>
      </w:r>
    </w:p>
    <w:p w14:paraId="74B0DCAC" w14:textId="77777777" w:rsidR="004710F1" w:rsidRDefault="00000000">
      <w:pPr>
        <w:ind w:leftChars="1200" w:left="2520"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道路小段id编号（列名：link id）</w:t>
      </w:r>
    </w:p>
    <w:p w14:paraId="400E9F21" w14:textId="77777777" w:rsidR="004710F1" w:rsidRDefault="00000000">
      <w:pPr>
        <w:ind w:leftChars="1200" w:left="2520"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出发时刻道路小段的平均通行时间（列名：link time）</w:t>
      </w:r>
    </w:p>
    <w:p w14:paraId="0BFB9D84" w14:textId="77777777" w:rsidR="004710F1" w:rsidRDefault="00000000">
      <w:pPr>
        <w:ind w:leftChars="1200" w:left="2520"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道路小段通行比例（列名：link ratio）</w:t>
      </w:r>
    </w:p>
    <w:p w14:paraId="4ED69357" w14:textId="77777777" w:rsidR="004710F1" w:rsidRDefault="00000000">
      <w:pPr>
        <w:ind w:leftChars="1200" w:left="2520"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出发时刻道路小段路况状态（列名：link current status）</w:t>
      </w:r>
    </w:p>
    <w:p w14:paraId="18DF47E6" w14:textId="77777777" w:rsidR="004710F1" w:rsidRDefault="00000000">
      <w:pPr>
        <w:ind w:leftChars="1200" w:left="2520" w:firstLineChars="200" w:firstLine="48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到达时刻道路小段路况状态（列名：link arrival status）;</w:t>
      </w:r>
    </w:p>
    <w:p w14:paraId="48D60D7C" w14:textId="77777777" w:rsidR="004710F1" w:rsidRDefault="00000000">
      <w:pPr>
        <w:numPr>
          <w:ilvl w:val="0"/>
          <w:numId w:val="4"/>
        </w:numPr>
        <w:ind w:left="0" w:firstLine="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描述路口信息的数据：红绿灯路口id编号（列名：cross id）</w:t>
      </w:r>
    </w:p>
    <w:p w14:paraId="56D01A19" w14:textId="77777777" w:rsidR="004710F1" w:rsidRDefault="00000000" w:rsidP="000F3EA3">
      <w:pPr>
        <w:ind w:leftChars="1200" w:left="2520" w:firstLineChars="300" w:firstLine="72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路口通行时间（列名：cross time）;</w:t>
      </w:r>
    </w:p>
    <w:p w14:paraId="088618F0" w14:textId="77777777" w:rsidR="004710F1" w:rsidRDefault="00000000">
      <w:pPr>
        <w:numPr>
          <w:ilvl w:val="0"/>
          <w:numId w:val="4"/>
        </w:numPr>
        <w:ind w:left="0" w:firstLine="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描述路段拓扑信息的数据：直接相连的下一个道路小段集（列名：nextlinks）</w:t>
      </w:r>
    </w:p>
    <w:p w14:paraId="1B77593A" w14:textId="77777777" w:rsidR="004710F1" w:rsidRDefault="004710F1">
      <w:pPr>
        <w:jc w:val="both"/>
        <w:rPr>
          <w:rFonts w:ascii="宋体" w:eastAsia="宋体" w:hAnsi="宋体" w:cs="宋体"/>
          <w:sz w:val="24"/>
        </w:rPr>
      </w:pPr>
    </w:p>
    <w:p w14:paraId="4CA6B5B9" w14:textId="77777777" w:rsidR="004710F1" w:rsidRDefault="00000000">
      <w:pPr>
        <w:numPr>
          <w:ilvl w:val="0"/>
          <w:numId w:val="3"/>
        </w:numPr>
        <w:ind w:left="0" w:firstLine="0"/>
        <w:rPr>
          <w:rFonts w:ascii="宋体" w:eastAsia="宋体" w:hAnsi="宋体" w:cs="宋体"/>
          <w:color w:val="333333"/>
          <w:sz w:val="24"/>
        </w:rPr>
      </w:pPr>
      <w:r>
        <w:rPr>
          <w:rFonts w:ascii="宋体" w:eastAsia="宋体" w:hAnsi="宋体" w:cs="宋体"/>
          <w:color w:val="333333"/>
          <w:sz w:val="24"/>
        </w:rPr>
        <w:t>概念模型设计</w:t>
      </w:r>
    </w:p>
    <w:p w14:paraId="32966821" w14:textId="77777777" w:rsidR="004710F1" w:rsidRDefault="00000000">
      <w:pPr>
        <w:rPr>
          <w:rFonts w:ascii="华文仿宋" w:eastAsia="华文仿宋" w:hAnsi="华文仿宋" w:cs="华文仿宋"/>
          <w:sz w:val="24"/>
        </w:rPr>
      </w:pPr>
      <w:r>
        <w:rPr>
          <w:rFonts w:ascii="华文仿宋" w:eastAsia="华文仿宋" w:hAnsi="华文仿宋" w:cs="华文仿宋"/>
          <w:sz w:val="24"/>
        </w:rPr>
        <w:t>思路或准则：在对以上数据进行说明后，进行分类和概括，能将以上数据集进行准确概括且易于理解的实体：订单、路段、路口、天气。</w:t>
      </w:r>
    </w:p>
    <w:p w14:paraId="4F257F5F" w14:textId="77777777" w:rsidR="004710F1" w:rsidRDefault="004710F1">
      <w:pPr>
        <w:rPr>
          <w:rFonts w:ascii="宋体" w:eastAsia="宋体" w:hAnsi="宋体" w:cs="宋体"/>
          <w:color w:val="333333"/>
          <w:sz w:val="24"/>
        </w:rPr>
      </w:pPr>
    </w:p>
    <w:p w14:paraId="6C9440FE" w14:textId="77777777" w:rsidR="004710F1" w:rsidRDefault="004710F1">
      <w:pPr>
        <w:jc w:val="both"/>
        <w:rPr>
          <w:rFonts w:ascii="宋体" w:eastAsia="宋体" w:hAnsi="宋体" w:cs="宋体"/>
          <w:sz w:val="24"/>
        </w:rPr>
      </w:pPr>
    </w:p>
    <w:p w14:paraId="0E8E362E" w14:textId="77777777" w:rsidR="004710F1" w:rsidRDefault="00000000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4BF4BFE3" wp14:editId="077233F8">
            <wp:extent cx="2762250" cy="1619260"/>
            <wp:effectExtent l="0" t="0" r="0" b="0"/>
            <wp:docPr id="8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descript"/>
                    <pic:cNvPicPr/>
                  </pic:nvPicPr>
                  <pic:blipFill rotWithShape="1">
                    <a:blip r:embed="rId8"/>
                    <a:srcRect t="14285" b="14286"/>
                    <a:stretch/>
                  </pic:blipFill>
                  <pic:spPr>
                    <a:xfrm rot="21600000">
                      <a:off x="0" y="0"/>
                      <a:ext cx="2762250" cy="16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07607" wp14:editId="1AFCC895">
            <wp:extent cx="2686050" cy="1676400"/>
            <wp:effectExtent l="0" t="0" r="0" b="0"/>
            <wp:docPr id="1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descript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>
                    <a:xfrm rot="21600000">
                      <a:off x="0" y="0"/>
                      <a:ext cx="2686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7AE07" wp14:editId="31CC41B3">
            <wp:extent cx="2457450" cy="1990725"/>
            <wp:effectExtent l="0" t="0" r="0" b="0"/>
            <wp:docPr id="14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descript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>
                    <a:xfrm rot="21600000">
                      <a:off x="0" y="0"/>
                      <a:ext cx="2457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3764" w14:textId="77777777" w:rsidR="004710F1" w:rsidRDefault="0000000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04012CF3" wp14:editId="3C260D3E">
            <wp:extent cx="2838450" cy="1743075"/>
            <wp:effectExtent l="0" t="0" r="0" b="0"/>
            <wp:docPr id="17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descript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>
                    <a:xfrm rot="21600000">
                      <a:off x="0" y="0"/>
                      <a:ext cx="2838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9F0B" w14:textId="77777777" w:rsidR="004710F1" w:rsidRDefault="004710F1">
      <w:pPr>
        <w:rPr>
          <w:rFonts w:ascii="宋体" w:eastAsia="宋体" w:hAnsi="宋体" w:cs="宋体"/>
          <w:sz w:val="24"/>
        </w:rPr>
      </w:pPr>
    </w:p>
    <w:p w14:paraId="54C026D0" w14:textId="77777777" w:rsidR="004710F1" w:rsidRDefault="004710F1">
      <w:pPr>
        <w:rPr>
          <w:rFonts w:ascii="宋体" w:eastAsia="宋体" w:hAnsi="宋体" w:cs="宋体"/>
          <w:sz w:val="24"/>
        </w:rPr>
      </w:pPr>
    </w:p>
    <w:p w14:paraId="6A9DD948" w14:textId="77777777" w:rsidR="004710F1" w:rsidRDefault="00000000">
      <w:pPr>
        <w:jc w:val="center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>图1：实体属性图</w:t>
      </w:r>
    </w:p>
    <w:p w14:paraId="44A58DE6" w14:textId="77777777" w:rsidR="004710F1" w:rsidRDefault="004710F1">
      <w:pPr>
        <w:rPr>
          <w:rFonts w:ascii="宋体" w:eastAsia="宋体" w:hAnsi="宋体" w:cs="宋体"/>
          <w:sz w:val="24"/>
        </w:rPr>
      </w:pPr>
    </w:p>
    <w:p w14:paraId="1E419C3B" w14:textId="77777777" w:rsidR="004710F1" w:rsidRDefault="004710F1">
      <w:pPr>
        <w:rPr>
          <w:rFonts w:ascii="宋体" w:eastAsia="宋体" w:hAnsi="宋体" w:cs="宋体"/>
          <w:sz w:val="24"/>
        </w:rPr>
      </w:pPr>
    </w:p>
    <w:p w14:paraId="56133795" w14:textId="77777777" w:rsidR="004710F1" w:rsidRDefault="004710F1">
      <w:pPr>
        <w:rPr>
          <w:rFonts w:ascii="宋体" w:eastAsia="宋体" w:hAnsi="宋体" w:cs="宋体"/>
          <w:sz w:val="24"/>
        </w:rPr>
      </w:pPr>
    </w:p>
    <w:p w14:paraId="3A483927" w14:textId="77777777" w:rsidR="004710F1" w:rsidRDefault="00000000">
      <w:pPr>
        <w:jc w:val="center"/>
      </w:pPr>
      <w:r>
        <w:rPr>
          <w:noProof/>
        </w:rPr>
        <w:drawing>
          <wp:inline distT="0" distB="0" distL="0" distR="0" wp14:anchorId="1AD6C863" wp14:editId="3CD22EAB">
            <wp:extent cx="3048000" cy="2095500"/>
            <wp:effectExtent l="0" t="0" r="0" b="0"/>
            <wp:docPr id="20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descript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>
                    <a:xfrm rot="21600000">
                      <a:off x="0" y="0"/>
                      <a:ext cx="3048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67D4" w14:textId="77777777" w:rsidR="004710F1" w:rsidRDefault="00000000">
      <w:pPr>
        <w:jc w:val="center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>图 2：实体联系图</w:t>
      </w:r>
    </w:p>
    <w:p w14:paraId="532D27FA" w14:textId="77777777" w:rsidR="004710F1" w:rsidRDefault="004710F1">
      <w:pPr>
        <w:jc w:val="center"/>
        <w:rPr>
          <w:rFonts w:ascii="黑体" w:eastAsia="黑体" w:hAnsi="黑体" w:cs="黑体"/>
          <w:sz w:val="44"/>
        </w:rPr>
      </w:pPr>
    </w:p>
    <w:p w14:paraId="06637452" w14:textId="77777777" w:rsidR="004710F1" w:rsidRDefault="004710F1">
      <w:pPr>
        <w:jc w:val="center"/>
        <w:rPr>
          <w:rFonts w:ascii="黑体" w:eastAsia="黑体" w:hAnsi="黑体" w:cs="黑体"/>
          <w:sz w:val="44"/>
        </w:rPr>
      </w:pPr>
    </w:p>
    <w:p w14:paraId="307220BE" w14:textId="77777777" w:rsidR="004710F1" w:rsidRDefault="00000000">
      <w:pPr>
        <w:jc w:val="center"/>
        <w:rPr>
          <w:rFonts w:ascii="黑体" w:eastAsia="黑体" w:hAnsi="黑体" w:cs="黑体"/>
          <w:sz w:val="44"/>
        </w:rPr>
      </w:pPr>
      <w:r>
        <w:rPr>
          <w:noProof/>
        </w:rPr>
        <w:drawing>
          <wp:inline distT="0" distB="0" distL="0" distR="0" wp14:anchorId="66553281" wp14:editId="6D7F7DA4">
            <wp:extent cx="4429125" cy="3190875"/>
            <wp:effectExtent l="0" t="0" r="0" b="0"/>
            <wp:docPr id="23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descript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>
                    <a:xfrm rot="21600000">
                      <a:off x="0" y="0"/>
                      <a:ext cx="4429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E048" w14:textId="77777777" w:rsidR="004710F1" w:rsidRDefault="00000000">
      <w:pPr>
        <w:jc w:val="both"/>
        <w:rPr>
          <w:rFonts w:ascii="宋体" w:eastAsia="宋体" w:hAnsi="宋体" w:cs="宋体"/>
          <w:sz w:val="16"/>
        </w:rPr>
      </w:pPr>
      <w:r>
        <w:rPr>
          <w:rFonts w:ascii="宋体" w:eastAsia="宋体" w:hAnsi="宋体" w:cs="宋体"/>
          <w:sz w:val="20"/>
        </w:rPr>
        <w:t xml:space="preserve">                                  </w:t>
      </w:r>
    </w:p>
    <w:p w14:paraId="43CEFA08" w14:textId="77777777" w:rsidR="004710F1" w:rsidRDefault="004710F1"/>
    <w:p w14:paraId="765AD082" w14:textId="77777777" w:rsidR="004710F1" w:rsidRDefault="00000000">
      <w:pPr>
        <w:jc w:val="center"/>
        <w:rPr>
          <w:rFonts w:ascii="宋体" w:eastAsia="宋体" w:hAnsi="宋体" w:cs="宋体"/>
          <w:sz w:val="16"/>
        </w:rPr>
      </w:pPr>
      <w:r>
        <w:rPr>
          <w:rFonts w:ascii="宋体" w:eastAsia="宋体" w:hAnsi="宋体" w:cs="宋体"/>
          <w:sz w:val="20"/>
        </w:rPr>
        <w:t xml:space="preserve"> 图3：E-R图</w:t>
      </w:r>
    </w:p>
    <w:p w14:paraId="14FDEFA2" w14:textId="77777777" w:rsidR="004710F1" w:rsidRDefault="004710F1"/>
    <w:p w14:paraId="6CDEDC9C" w14:textId="77777777" w:rsidR="004710F1" w:rsidRDefault="004710F1">
      <w:pPr>
        <w:rPr>
          <w:rFonts w:ascii="宋体" w:eastAsia="宋体" w:hAnsi="宋体" w:cs="宋体"/>
          <w:sz w:val="16"/>
        </w:rPr>
      </w:pPr>
    </w:p>
    <w:p w14:paraId="3CC246CE" w14:textId="77777777" w:rsidR="004710F1" w:rsidRDefault="00000000">
      <w:pPr>
        <w:numPr>
          <w:ilvl w:val="0"/>
          <w:numId w:val="3"/>
        </w:numPr>
        <w:spacing w:after="192" w:line="520" w:lineRule="exact"/>
        <w:ind w:left="0" w:firstLine="0"/>
        <w:rPr>
          <w:rFonts w:ascii="微软雅黑" w:eastAsia="微软雅黑" w:hAnsi="微软雅黑" w:cs="微软雅黑"/>
          <w:sz w:val="24"/>
          <w:shd w:val="clear" w:color="auto" w:fill="FFFFFF"/>
        </w:rPr>
      </w:pPr>
      <w:r>
        <w:rPr>
          <w:rFonts w:ascii="华文仿宋" w:eastAsia="华文仿宋" w:hAnsi="华文仿宋" w:cs="华文仿宋"/>
          <w:sz w:val="24"/>
          <w:shd w:val="clear" w:color="auto" w:fill="FFFFFF"/>
        </w:rPr>
        <w:t>逻辑结构设计</w:t>
      </w:r>
    </w:p>
    <w:p w14:paraId="042329AD" w14:textId="77777777" w:rsidR="004710F1" w:rsidRDefault="00000000">
      <w:pPr>
        <w:spacing w:line="520" w:lineRule="exact"/>
        <w:rPr>
          <w:rFonts w:ascii="华文仿宋" w:eastAsia="华文仿宋" w:hAnsi="华文仿宋" w:cs="华文仿宋"/>
          <w:sz w:val="24"/>
        </w:rPr>
      </w:pPr>
      <w:r>
        <w:rPr>
          <w:rFonts w:ascii="华文仿宋" w:eastAsia="华文仿宋" w:hAnsi="华文仿宋" w:cs="华文仿宋"/>
          <w:sz w:val="24"/>
        </w:rPr>
        <w:t>共有4个实体，共有20个属性。已覆盖原数据格式字段和信息，且增加2个字段(表3的入link id列和出link id列)。原数据格式中的字段用黑色字体，新增加的属性列用红色字体。</w:t>
      </w:r>
      <w:r>
        <w:rPr>
          <w:rFonts w:ascii="华文仿宋" w:eastAsia="华文仿宋" w:hAnsi="华文仿宋" w:cs="华文仿宋"/>
          <w:sz w:val="24"/>
          <w:shd w:val="clear" w:color="auto" w:fill="FFFFFF"/>
        </w:rPr>
        <w:t>现将e-r图进行关系表转化。</w:t>
      </w:r>
    </w:p>
    <w:p w14:paraId="54028758" w14:textId="77777777" w:rsidR="004710F1" w:rsidRDefault="00000000">
      <w:pPr>
        <w:spacing w:line="520" w:lineRule="exact"/>
        <w:jc w:val="both"/>
        <w:rPr>
          <w:rFonts w:ascii="宋体" w:eastAsia="宋体" w:hAnsi="宋体" w:cs="宋体"/>
          <w:sz w:val="24"/>
        </w:rPr>
      </w:pPr>
      <w:r>
        <w:rPr>
          <w:rFonts w:ascii="华文仿宋" w:eastAsia="华文仿宋" w:hAnsi="华文仿宋" w:cs="华文仿宋"/>
          <w:sz w:val="24"/>
        </w:rPr>
        <w:t>在关系表设计之后，共有24个属性。增加的原因：1）外键；2）将nextlinks属性列与link id属性列拿出单独再形成路网拓扑信息表</w:t>
      </w:r>
    </w:p>
    <w:p w14:paraId="000F2F56" w14:textId="77777777" w:rsidR="004710F1" w:rsidRDefault="00000000">
      <w:pPr>
        <w:jc w:val="center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>表 1</w:t>
      </w:r>
      <w:r>
        <w:fldChar w:fldCharType="begin"/>
      </w:r>
      <w:r>
        <w:fldChar w:fldCharType="separate"/>
      </w:r>
      <w:r>
        <w:rPr>
          <w:rFonts w:ascii="黑体" w:eastAsia="黑体" w:hAnsi="黑体" w:cs="黑体"/>
          <w:sz w:val="20"/>
        </w:rPr>
        <w:t>1</w:t>
      </w:r>
      <w:r>
        <w:fldChar w:fldCharType="end"/>
      </w:r>
      <w:r>
        <w:rPr>
          <w:rFonts w:ascii="宋体" w:eastAsia="宋体" w:hAnsi="宋体" w:cs="宋体"/>
          <w:sz w:val="20"/>
        </w:rPr>
        <w:t>：order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1785"/>
        <w:gridCol w:w="1215"/>
        <w:gridCol w:w="1755"/>
        <w:gridCol w:w="1170"/>
        <w:gridCol w:w="1380"/>
        <w:gridCol w:w="1380"/>
      </w:tblGrid>
      <w:tr w:rsidR="004710F1" w14:paraId="19A154EC" w14:textId="77777777">
        <w:trPr>
          <w:trHeight w:val="585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/>
            <w:vAlign w:val="top"/>
          </w:tcPr>
          <w:p w14:paraId="6197AD17" w14:textId="77777777" w:rsidR="004710F1" w:rsidRDefault="00000000">
            <w:pPr>
              <w:jc w:val="center"/>
              <w:rPr>
                <w:rFonts w:ascii="华文仿宋" w:eastAsia="华文仿宋" w:hAnsi="华文仿宋" w:cs="华文仿宋"/>
                <w:b/>
                <w:sz w:val="24"/>
              </w:rPr>
            </w:pPr>
            <w:r>
              <w:rPr>
                <w:rFonts w:ascii="华文仿宋" w:eastAsia="华文仿宋" w:hAnsi="华文仿宋" w:cs="华文仿宋"/>
                <w:b/>
                <w:sz w:val="24"/>
              </w:rPr>
              <w:t>order id</w:t>
            </w:r>
          </w:p>
          <w:p w14:paraId="12D823B3" w14:textId="77777777" w:rsidR="004710F1" w:rsidRDefault="00000000">
            <w:pPr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华文仿宋" w:eastAsia="华文仿宋" w:hAnsi="华文仿宋" w:cs="华文仿宋"/>
                <w:b/>
                <w:sz w:val="24"/>
              </w:rPr>
              <w:t>(主键）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8DE5110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ata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53D88DC8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distanc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5C4099F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simple et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CB1FC0B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driver id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131EFF53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slice id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vAlign w:val="top"/>
          </w:tcPr>
          <w:p w14:paraId="2735D803" w14:textId="67F868F2" w:rsidR="004710F1" w:rsidRDefault="00000000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dat</w:t>
            </w:r>
            <w:r w:rsidR="00AD2763">
              <w:rPr>
                <w:rFonts w:ascii="华文仿宋" w:eastAsia="华文仿宋" w:hAnsi="华文仿宋" w:cs="华文仿宋" w:hint="eastAsia"/>
                <w:sz w:val="24"/>
              </w:rPr>
              <w:t>e</w:t>
            </w:r>
          </w:p>
          <w:p w14:paraId="57ACC228" w14:textId="77777777" w:rsidR="004710F1" w:rsidRDefault="00000000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(外键，参照表2）</w:t>
            </w:r>
          </w:p>
        </w:tc>
      </w:tr>
      <w:tr w:rsidR="004710F1" w14:paraId="0A5D3F4D" w14:textId="77777777">
        <w:trPr>
          <w:trHeight w:val="300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5D4393C9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8854706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4896CC0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82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71DB65A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3782.3359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9E961CE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49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959DDC6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2639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179DC8C7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4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1B2C3796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20200801</w:t>
            </w:r>
          </w:p>
        </w:tc>
      </w:tr>
      <w:tr w:rsidR="004710F1" w14:paraId="2F912805" w14:textId="77777777">
        <w:trPr>
          <w:trHeight w:val="300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6521D3A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7381304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D3E24DF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4193D21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74AE4B7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F35367F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7785CEA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</w:tr>
      <w:tr w:rsidR="004710F1" w14:paraId="775D7EDD" w14:textId="77777777">
        <w:trPr>
          <w:trHeight w:val="300"/>
        </w:trPr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EB90554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B0E6C97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368A71D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0DFB73C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1855F61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4A8B2E6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6E41746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</w:tr>
    </w:tbl>
    <w:p w14:paraId="58D8EB74" w14:textId="77777777" w:rsidR="004710F1" w:rsidRDefault="00000000">
      <w:pPr>
        <w:ind w:firstLineChars="700" w:firstLine="1400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>表 2</w:t>
      </w:r>
      <w:r>
        <w:fldChar w:fldCharType="begin"/>
      </w:r>
      <w:r>
        <w:fldChar w:fldCharType="separate"/>
      </w:r>
      <w:r>
        <w:rPr>
          <w:rFonts w:ascii="黑体" w:eastAsia="黑体" w:hAnsi="黑体" w:cs="黑体"/>
          <w:sz w:val="20"/>
        </w:rPr>
        <w:t>2</w:t>
      </w:r>
      <w:r>
        <w:fldChar w:fldCharType="end"/>
      </w:r>
      <w:r>
        <w:rPr>
          <w:rFonts w:ascii="宋体" w:eastAsia="宋体" w:hAnsi="宋体" w:cs="宋体"/>
          <w:sz w:val="20"/>
        </w:rPr>
        <w:t>：weather天气信息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</w:tblGrid>
      <w:tr w:rsidR="004710F1" w14:paraId="1A21B6D2" w14:textId="77777777">
        <w:trPr>
          <w:trHeight w:val="705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/>
            <w:vAlign w:val="top"/>
          </w:tcPr>
          <w:p w14:paraId="14CDB50F" w14:textId="34D78133" w:rsidR="004710F1" w:rsidRDefault="00000000">
            <w:pPr>
              <w:jc w:val="both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dat</w:t>
            </w:r>
            <w:r w:rsidR="00AD2763">
              <w:rPr>
                <w:rFonts w:ascii="华文仿宋" w:eastAsia="华文仿宋" w:hAnsi="华文仿宋" w:cs="华文仿宋" w:hint="eastAsia"/>
                <w:sz w:val="24"/>
              </w:rPr>
              <w:t>e</w:t>
            </w:r>
          </w:p>
          <w:p w14:paraId="32A7B3DA" w14:textId="77777777" w:rsidR="004710F1" w:rsidRDefault="00000000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（主键）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6AB7CE6" w14:textId="77777777" w:rsidR="004710F1" w:rsidRDefault="00000000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weather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5BE36110" w14:textId="77777777" w:rsidR="004710F1" w:rsidRDefault="00000000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hightemp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D0F9707" w14:textId="77777777" w:rsidR="004710F1" w:rsidRDefault="00000000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lowtemp</w:t>
            </w:r>
          </w:p>
        </w:tc>
      </w:tr>
      <w:tr w:rsidR="004710F1" w14:paraId="4AE91AEC" w14:textId="77777777">
        <w:trPr>
          <w:trHeight w:val="36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F5083" w14:textId="77777777" w:rsidR="004710F1" w:rsidRDefault="00000000">
            <w:pPr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2020080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06A3C" w14:textId="77777777" w:rsidR="004710F1" w:rsidRDefault="00000000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rainstorm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2A865EC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2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15AFEAD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26</w:t>
            </w:r>
          </w:p>
        </w:tc>
      </w:tr>
      <w:tr w:rsidR="004710F1" w14:paraId="6E97537A" w14:textId="77777777">
        <w:trPr>
          <w:trHeight w:val="36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BBAB51C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4C2EA28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49DEB73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95EA2C5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</w:tr>
    </w:tbl>
    <w:p w14:paraId="3E6A6F73" w14:textId="77777777" w:rsidR="004710F1" w:rsidRDefault="004710F1">
      <w:pPr>
        <w:jc w:val="both"/>
        <w:rPr>
          <w:rFonts w:ascii="宋体" w:eastAsia="宋体" w:hAnsi="宋体" w:cs="宋体"/>
          <w:sz w:val="20"/>
        </w:rPr>
      </w:pPr>
    </w:p>
    <w:p w14:paraId="144259A2" w14:textId="77777777" w:rsidR="004710F1" w:rsidRDefault="004710F1">
      <w:pPr>
        <w:jc w:val="both"/>
        <w:rPr>
          <w:rFonts w:ascii="宋体" w:eastAsia="宋体" w:hAnsi="宋体" w:cs="宋体"/>
          <w:sz w:val="20"/>
        </w:rPr>
      </w:pPr>
    </w:p>
    <w:p w14:paraId="507560EF" w14:textId="77777777" w:rsidR="004710F1" w:rsidRDefault="00000000">
      <w:pPr>
        <w:jc w:val="center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>表 3</w:t>
      </w:r>
      <w:r>
        <w:fldChar w:fldCharType="begin"/>
      </w:r>
      <w:r>
        <w:fldChar w:fldCharType="separate"/>
      </w:r>
      <w:r>
        <w:rPr>
          <w:rFonts w:ascii="黑体" w:eastAsia="黑体" w:hAnsi="黑体" w:cs="黑体"/>
          <w:sz w:val="20"/>
        </w:rPr>
        <w:t>3</w:t>
      </w:r>
      <w:r>
        <w:fldChar w:fldCharType="end"/>
      </w:r>
      <w:r>
        <w:rPr>
          <w:rFonts w:ascii="宋体" w:eastAsia="宋体" w:hAnsi="宋体" w:cs="宋体"/>
          <w:sz w:val="20"/>
        </w:rPr>
        <w:t>：订单下的路小段路况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1425"/>
        <w:gridCol w:w="1380"/>
        <w:gridCol w:w="1260"/>
        <w:gridCol w:w="1260"/>
        <w:gridCol w:w="1440"/>
      </w:tblGrid>
      <w:tr w:rsidR="004710F1" w14:paraId="24E38449" w14:textId="77777777">
        <w:trPr>
          <w:trHeight w:val="31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/>
            <w:vAlign w:val="top"/>
          </w:tcPr>
          <w:p w14:paraId="42149CCC" w14:textId="77777777" w:rsidR="004710F1" w:rsidRDefault="00000000">
            <w:pPr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华文仿宋" w:eastAsia="华文仿宋" w:hAnsi="华文仿宋" w:cs="华文仿宋"/>
                <w:b/>
                <w:sz w:val="24"/>
              </w:rPr>
              <w:t>link id</w:t>
            </w:r>
          </w:p>
          <w:p w14:paraId="2BD00E22" w14:textId="77777777" w:rsidR="004710F1" w:rsidRDefault="00000000">
            <w:pPr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华文仿宋" w:eastAsia="华文仿宋" w:hAnsi="华文仿宋" w:cs="华文仿宋"/>
                <w:b/>
                <w:sz w:val="24"/>
              </w:rPr>
              <w:t>（主键）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7BB07E4" w14:textId="77777777" w:rsidR="004710F1" w:rsidRDefault="00000000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link tim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D2A91FE" w14:textId="77777777" w:rsidR="004710F1" w:rsidRDefault="00000000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link rati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52F80C9" w14:textId="77777777" w:rsidR="004710F1" w:rsidRDefault="00000000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link current statu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A6C6BBE" w14:textId="77777777" w:rsidR="004710F1" w:rsidRDefault="00000000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link arrival statu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vAlign w:val="top"/>
          </w:tcPr>
          <w:p w14:paraId="2C6E583A" w14:textId="77777777" w:rsidR="004710F1" w:rsidRDefault="00000000">
            <w:pPr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华文仿宋" w:eastAsia="华文仿宋" w:hAnsi="华文仿宋" w:cs="华文仿宋"/>
                <w:b/>
                <w:sz w:val="24"/>
              </w:rPr>
              <w:t>order id</w:t>
            </w:r>
          </w:p>
          <w:p w14:paraId="203B7AD2" w14:textId="77777777" w:rsidR="004710F1" w:rsidRDefault="00000000">
            <w:pPr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华文仿宋" w:eastAsia="华文仿宋" w:hAnsi="华文仿宋" w:cs="华文仿宋"/>
                <w:b/>
                <w:sz w:val="24"/>
              </w:rPr>
              <w:t>（外键参照表1）</w:t>
            </w:r>
          </w:p>
        </w:tc>
      </w:tr>
      <w:tr w:rsidR="004710F1" w14:paraId="5CBCCA55" w14:textId="77777777">
        <w:trPr>
          <w:trHeight w:val="31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756AEA0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1829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375FC40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2.550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05B1212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0.885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0D108D2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E4C1051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71ADDD2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8854706</w:t>
            </w:r>
          </w:p>
        </w:tc>
      </w:tr>
      <w:tr w:rsidR="004710F1" w14:paraId="12FD379B" w14:textId="77777777">
        <w:trPr>
          <w:trHeight w:val="31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51AB0142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483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85C2DC6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13.226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354D4E0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1.0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18778E50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D9B4D22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9EAE26D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8854706</w:t>
            </w:r>
          </w:p>
        </w:tc>
      </w:tr>
      <w:tr w:rsidR="004710F1" w14:paraId="71CDFFF8" w14:textId="77777777">
        <w:trPr>
          <w:trHeight w:val="33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174AFE24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45245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330473D6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15.381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CDC9A87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1.0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6211950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ED4FDF5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C1F8F6C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8854706</w:t>
            </w:r>
          </w:p>
        </w:tc>
      </w:tr>
      <w:tr w:rsidR="004710F1" w14:paraId="251B5DC8" w14:textId="77777777">
        <w:trPr>
          <w:trHeight w:val="33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6E1AFDA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1B240142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F510A41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303522D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1747E22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D17CCDF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</w:tr>
    </w:tbl>
    <w:p w14:paraId="25E9822C" w14:textId="77777777" w:rsidR="004710F1" w:rsidRDefault="004710F1">
      <w:pPr>
        <w:jc w:val="both"/>
        <w:rPr>
          <w:rFonts w:ascii="宋体" w:eastAsia="宋体" w:hAnsi="宋体" w:cs="宋体"/>
          <w:sz w:val="20"/>
        </w:rPr>
      </w:pPr>
    </w:p>
    <w:p w14:paraId="0A339486" w14:textId="77777777" w:rsidR="004710F1" w:rsidRDefault="00000000">
      <w:pPr>
        <w:jc w:val="center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表4 </w:t>
      </w:r>
      <w:r>
        <w:fldChar w:fldCharType="begin"/>
      </w:r>
      <w:r>
        <w:fldChar w:fldCharType="separate"/>
      </w:r>
      <w:r>
        <w:rPr>
          <w:rFonts w:ascii="黑体" w:eastAsia="黑体" w:hAnsi="黑体" w:cs="黑体"/>
          <w:sz w:val="20"/>
        </w:rPr>
        <w:t>4</w:t>
      </w:r>
      <w:r>
        <w:fldChar w:fldCharType="end"/>
      </w:r>
      <w:r>
        <w:rPr>
          <w:rFonts w:ascii="宋体" w:eastAsia="宋体" w:hAnsi="宋体" w:cs="宋体"/>
          <w:sz w:val="20"/>
        </w:rPr>
        <w:t>：订单下的路口信息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5"/>
        <w:gridCol w:w="1965"/>
        <w:gridCol w:w="1965"/>
        <w:gridCol w:w="1965"/>
        <w:gridCol w:w="1965"/>
      </w:tblGrid>
      <w:tr w:rsidR="004710F1" w14:paraId="32D036D0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/>
            <w:vAlign w:val="top"/>
          </w:tcPr>
          <w:p w14:paraId="77D5978B" w14:textId="77777777" w:rsidR="004710F1" w:rsidRDefault="00000000">
            <w:pPr>
              <w:rPr>
                <w:rFonts w:ascii="华文仿宋" w:eastAsia="华文仿宋" w:hAnsi="华文仿宋" w:cs="华文仿宋"/>
                <w:b/>
                <w:sz w:val="24"/>
              </w:rPr>
            </w:pPr>
            <w:r>
              <w:rPr>
                <w:rFonts w:ascii="华文仿宋" w:eastAsia="华文仿宋" w:hAnsi="华文仿宋" w:cs="华文仿宋"/>
                <w:b/>
                <w:sz w:val="24"/>
              </w:rPr>
              <w:t>cross id</w:t>
            </w:r>
          </w:p>
          <w:p w14:paraId="5823988B" w14:textId="77777777" w:rsidR="004710F1" w:rsidRDefault="00000000">
            <w:pPr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华文仿宋" w:eastAsia="华文仿宋" w:hAnsi="华文仿宋" w:cs="华文仿宋"/>
                <w:b/>
                <w:sz w:val="24"/>
              </w:rPr>
              <w:t>（主键）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89FFFCF" w14:textId="77777777" w:rsidR="004710F1" w:rsidRDefault="00000000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color w:val="FF0000"/>
                <w:sz w:val="24"/>
              </w:rPr>
              <w:t>入link id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5D2596F1" w14:textId="77777777" w:rsidR="004710F1" w:rsidRDefault="00000000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color w:val="FF0000"/>
                <w:sz w:val="24"/>
              </w:rPr>
              <w:t>出link id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61C873A" w14:textId="77777777" w:rsidR="004710F1" w:rsidRDefault="00000000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cross time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vAlign w:val="top"/>
          </w:tcPr>
          <w:p w14:paraId="0F7C7039" w14:textId="77777777" w:rsidR="004710F1" w:rsidRDefault="00000000">
            <w:pPr>
              <w:jc w:val="both"/>
              <w:rPr>
                <w:rFonts w:ascii="华文仿宋" w:eastAsia="华文仿宋" w:hAnsi="华文仿宋" w:cs="华文仿宋"/>
                <w:b/>
                <w:sz w:val="24"/>
              </w:rPr>
            </w:pPr>
            <w:r>
              <w:rPr>
                <w:rFonts w:ascii="华文仿宋" w:eastAsia="华文仿宋" w:hAnsi="华文仿宋" w:cs="华文仿宋"/>
                <w:b/>
                <w:sz w:val="24"/>
              </w:rPr>
              <w:t>order id</w:t>
            </w:r>
          </w:p>
          <w:p w14:paraId="33E9FE5E" w14:textId="77777777" w:rsidR="004710F1" w:rsidRDefault="00000000">
            <w:pPr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华文仿宋" w:eastAsia="华文仿宋" w:hAnsi="华文仿宋" w:cs="华文仿宋"/>
                <w:b/>
                <w:sz w:val="24"/>
              </w:rPr>
              <w:t>（外码参照表1）</w:t>
            </w:r>
          </w:p>
        </w:tc>
      </w:tr>
      <w:tr w:rsidR="004710F1" w14:paraId="4060DF65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8D39B28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527206_223528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8F44650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527206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7E3A63C5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223528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1126E4F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6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5B1E9C59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8854706</w:t>
            </w:r>
          </w:p>
        </w:tc>
      </w:tr>
      <w:tr w:rsidR="004710F1" w14:paraId="47848F2F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5F66F018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B15B0B9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5A29612D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081EF7E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13CD56B8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</w:tr>
      <w:tr w:rsidR="004710F1" w14:paraId="0D42F47A" w14:textId="77777777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375E836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1D5A3197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82D3CC2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A809C37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2F5DD98" w14:textId="77777777" w:rsidR="004710F1" w:rsidRDefault="004710F1">
            <w:pPr>
              <w:jc w:val="both"/>
              <w:rPr>
                <w:rFonts w:ascii="宋体" w:eastAsia="宋体" w:hAnsi="宋体" w:cs="宋体"/>
                <w:sz w:val="20"/>
              </w:rPr>
            </w:pPr>
          </w:p>
        </w:tc>
      </w:tr>
    </w:tbl>
    <w:p w14:paraId="5CA9A125" w14:textId="77777777" w:rsidR="004710F1" w:rsidRDefault="004710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3180"/>
      </w:tblGrid>
      <w:tr w:rsidR="004710F1" w14:paraId="7CECDCC1" w14:textId="77777777">
        <w:trPr>
          <w:trHeight w:val="705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/>
            <w:vAlign w:val="top"/>
          </w:tcPr>
          <w:p w14:paraId="7297E473" w14:textId="77777777" w:rsidR="004710F1" w:rsidRDefault="00000000">
            <w:pPr>
              <w:jc w:val="both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link id</w:t>
            </w:r>
          </w:p>
          <w:p w14:paraId="48241214" w14:textId="77777777" w:rsidR="004710F1" w:rsidRDefault="00000000">
            <w:pPr>
              <w:jc w:val="both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（主键）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AD65E50" w14:textId="77777777" w:rsidR="004710F1" w:rsidRDefault="00000000">
            <w:pPr>
              <w:jc w:val="both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/>
                <w:sz w:val="24"/>
              </w:rPr>
              <w:t>nextlinks</w:t>
            </w:r>
          </w:p>
        </w:tc>
      </w:tr>
      <w:tr w:rsidR="004710F1" w14:paraId="2BE81CFF" w14:textId="77777777">
        <w:trPr>
          <w:trHeight w:val="36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DD313" w14:textId="77777777" w:rsidR="004710F1" w:rsidRDefault="00000000">
            <w:pPr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876328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363A" w14:textId="77777777" w:rsidR="004710F1" w:rsidRDefault="00000000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278684,839685,783268</w:t>
            </w:r>
          </w:p>
        </w:tc>
      </w:tr>
      <w:tr w:rsidR="004710F1" w14:paraId="29513FEA" w14:textId="77777777">
        <w:trPr>
          <w:trHeight w:val="36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2AD38E2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635882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4A6BEC33" w14:textId="77777777" w:rsidR="004710F1" w:rsidRDefault="00000000">
            <w:pPr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3728211</w:t>
            </w:r>
          </w:p>
        </w:tc>
      </w:tr>
    </w:tbl>
    <w:p w14:paraId="2D0DC741" w14:textId="77777777" w:rsidR="004710F1" w:rsidRDefault="004710F1">
      <w:pPr>
        <w:jc w:val="both"/>
        <w:rPr>
          <w:rFonts w:ascii="宋体" w:eastAsia="宋体" w:hAnsi="宋体" w:cs="宋体"/>
          <w:sz w:val="20"/>
        </w:rPr>
      </w:pPr>
    </w:p>
    <w:p w14:paraId="2EB495FA" w14:textId="77777777" w:rsidR="004710F1" w:rsidRDefault="004710F1">
      <w:pPr>
        <w:jc w:val="both"/>
        <w:rPr>
          <w:rFonts w:ascii="宋体" w:eastAsia="宋体" w:hAnsi="宋体" w:cs="宋体"/>
          <w:sz w:val="20"/>
        </w:rPr>
      </w:pPr>
    </w:p>
    <w:p w14:paraId="60EA53B0" w14:textId="77777777" w:rsidR="004710F1" w:rsidRDefault="004710F1">
      <w:pPr>
        <w:ind w:firstLine="297"/>
        <w:rPr>
          <w:rFonts w:ascii="宋体" w:eastAsia="宋体" w:hAnsi="宋体" w:cs="宋体"/>
          <w:sz w:val="20"/>
        </w:rPr>
      </w:pPr>
    </w:p>
    <w:sectPr w:rsidR="004710F1">
      <w:pgSz w:w="11906" w:h="16838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E8D7" w14:textId="77777777" w:rsidR="005B7A5B" w:rsidRDefault="005B7A5B" w:rsidP="00703F01">
      <w:r>
        <w:separator/>
      </w:r>
    </w:p>
  </w:endnote>
  <w:endnote w:type="continuationSeparator" w:id="0">
    <w:p w14:paraId="067953D4" w14:textId="77777777" w:rsidR="005B7A5B" w:rsidRDefault="005B7A5B" w:rsidP="0070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fang medium">
    <w:altName w:val="Cambria"/>
    <w:panose1 w:val="00000000000000000000"/>
    <w:charset w:val="00"/>
    <w:family w:val="roman"/>
    <w:notTrueType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BBA3" w14:textId="77777777" w:rsidR="005B7A5B" w:rsidRDefault="005B7A5B" w:rsidP="00703F01">
      <w:r>
        <w:separator/>
      </w:r>
    </w:p>
  </w:footnote>
  <w:footnote w:type="continuationSeparator" w:id="0">
    <w:p w14:paraId="2908139F" w14:textId="77777777" w:rsidR="005B7A5B" w:rsidRDefault="005B7A5B" w:rsidP="0070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CB9"/>
    <w:multiLevelType w:val="multilevel"/>
    <w:tmpl w:val="3E48C276"/>
    <w:lvl w:ilvl="0">
      <w:start w:val="1"/>
      <w:numFmt w:val="decimal"/>
      <w:lvlText w:val="%1."/>
      <w:lvlJc w:val="left"/>
      <w:pPr>
        <w:ind w:left="336" w:hanging="336"/>
      </w:pPr>
      <w:rPr>
        <w:rFonts w:ascii="宋体" w:eastAsia="宋体" w:hAnsi="宋体" w:cs="宋体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525B68"/>
    <w:multiLevelType w:val="multilevel"/>
    <w:tmpl w:val="EB12C3C0"/>
    <w:lvl w:ilvl="0">
      <w:start w:val="1"/>
      <w:numFmt w:val="decimal"/>
      <w:lvlText w:val="（%1）"/>
      <w:lvlJc w:val="left"/>
      <w:pPr>
        <w:ind w:left="1092" w:hanging="672"/>
      </w:pPr>
    </w:lvl>
    <w:lvl w:ilvl="1">
      <w:start w:val="1"/>
      <w:numFmt w:val="lowerLetter"/>
      <w:lvlText w:val="%2."/>
      <w:lvlJc w:val="left"/>
      <w:pPr>
        <w:ind w:left="1176" w:hanging="336"/>
      </w:pPr>
    </w:lvl>
    <w:lvl w:ilvl="2">
      <w:start w:val="1"/>
      <w:numFmt w:val="lowerRoman"/>
      <w:lvlText w:val="%3."/>
      <w:lvlJc w:val="left"/>
      <w:pPr>
        <w:ind w:left="1596" w:hanging="336"/>
      </w:pPr>
    </w:lvl>
    <w:lvl w:ilvl="3">
      <w:start w:val="1"/>
      <w:numFmt w:val="decimal"/>
      <w:lvlText w:val="（%4）"/>
      <w:lvlJc w:val="left"/>
      <w:pPr>
        <w:ind w:left="2352" w:hanging="672"/>
      </w:pPr>
    </w:lvl>
    <w:lvl w:ilvl="4">
      <w:start w:val="1"/>
      <w:numFmt w:val="lowerLetter"/>
      <w:lvlText w:val="%5."/>
      <w:lvlJc w:val="left"/>
      <w:pPr>
        <w:ind w:left="2436" w:hanging="336"/>
      </w:pPr>
    </w:lvl>
    <w:lvl w:ilvl="5">
      <w:start w:val="1"/>
      <w:numFmt w:val="lowerRoman"/>
      <w:lvlText w:val="%6."/>
      <w:lvlJc w:val="left"/>
      <w:pPr>
        <w:ind w:left="2856" w:hanging="336"/>
      </w:pPr>
    </w:lvl>
    <w:lvl w:ilvl="6">
      <w:start w:val="1"/>
      <w:numFmt w:val="decimal"/>
      <w:lvlText w:val="（%7）"/>
      <w:lvlJc w:val="left"/>
      <w:pPr>
        <w:ind w:left="3612" w:hanging="672"/>
      </w:pPr>
    </w:lvl>
    <w:lvl w:ilvl="7">
      <w:start w:val="1"/>
      <w:numFmt w:val="lowerLetter"/>
      <w:lvlText w:val="%8."/>
      <w:lvlJc w:val="left"/>
      <w:pPr>
        <w:ind w:left="3696" w:hanging="336"/>
      </w:pPr>
    </w:lvl>
    <w:lvl w:ilvl="8">
      <w:numFmt w:val="decimal"/>
      <w:lvlText w:val=""/>
      <w:lvlJc w:val="left"/>
    </w:lvl>
  </w:abstractNum>
  <w:abstractNum w:abstractNumId="2" w15:restartNumberingAfterBreak="0">
    <w:nsid w:val="3C233E25"/>
    <w:multiLevelType w:val="multilevel"/>
    <w:tmpl w:val="B54C9248"/>
    <w:lvl w:ilvl="0">
      <w:start w:val="2"/>
      <w:numFmt w:val="decimal"/>
      <w:lvlText w:val="%1、"/>
      <w:lvlJc w:val="left"/>
      <w:pPr>
        <w:ind w:left="336" w:hanging="336"/>
      </w:pPr>
      <w:rPr>
        <w:rFonts w:ascii="宋体" w:eastAsia="宋体" w:hAnsi="宋体" w:cs="宋体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FC6141"/>
    <w:multiLevelType w:val="multilevel"/>
    <w:tmpl w:val="9A648446"/>
    <w:lvl w:ilvl="0">
      <w:start w:val="1"/>
      <w:numFmt w:val="decimal"/>
      <w:lvlText w:val="（%1）"/>
      <w:lvlJc w:val="left"/>
      <w:pPr>
        <w:ind w:left="336" w:hanging="336"/>
      </w:pPr>
      <w:rPr>
        <w:rFonts w:ascii="宋体" w:eastAsia="宋体" w:hAnsi="宋体" w:cs="宋体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6908030">
    <w:abstractNumId w:val="0"/>
  </w:num>
  <w:num w:numId="2" w16cid:durableId="673148527">
    <w:abstractNumId w:val="1"/>
  </w:num>
  <w:num w:numId="3" w16cid:durableId="1095056039">
    <w:abstractNumId w:val="2"/>
  </w:num>
  <w:num w:numId="4" w16cid:durableId="660701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F1"/>
    <w:rsid w:val="000F3EA3"/>
    <w:rsid w:val="004710F1"/>
    <w:rsid w:val="005B7A5B"/>
    <w:rsid w:val="00703F01"/>
    <w:rsid w:val="00AD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4025F"/>
  <w15:docId w15:val="{D6FFB074-C67E-42D7-8450-2839DF38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1"/>
        <w:szCs w:val="21"/>
        <w:lang w:val="en-US" w:eastAsia="zh-CN" w:bidi="ar-SA"/>
      </w:rPr>
    </w:rPrDefault>
    <w:pPrDefault>
      <w:pPr>
        <w:snapToGrid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60" w:type="dxa"/>
        <w:left w:w="60" w:type="dxa"/>
        <w:bottom w:w="45" w:type="dxa"/>
        <w:right w:w="60" w:type="dxa"/>
      </w:tblCellMar>
    </w:tblPr>
    <w:tcPr>
      <w:vAlign w:val="center"/>
    </w:tcPr>
  </w:style>
  <w:style w:type="paragraph" w:styleId="a4">
    <w:name w:val="header"/>
    <w:basedOn w:val="a"/>
    <w:link w:val="a5"/>
    <w:uiPriority w:val="99"/>
    <w:unhideWhenUsed/>
    <w:rsid w:val="00703F0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3F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3F0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3F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B157-6516-4E3D-94E0-15126497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笔尖 微凉</cp:lastModifiedBy>
  <cp:revision>4</cp:revision>
  <dcterms:created xsi:type="dcterms:W3CDTF">2022-11-02T20:31:00Z</dcterms:created>
  <dcterms:modified xsi:type="dcterms:W3CDTF">2024-03-27T03:09:00Z</dcterms:modified>
</cp:coreProperties>
</file>